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F2" w:rsidRPr="000305F2" w:rsidRDefault="00AA6C1A" w:rsidP="000305F2">
      <w:pPr>
        <w:widowControl w:val="0"/>
        <w:tabs>
          <w:tab w:val="center" w:pos="4153"/>
          <w:tab w:val="right" w:pos="8306"/>
        </w:tabs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95pt;margin-top:-2.2pt;width:18.05pt;height:19.65pt;z-index:251659264">
            <v:imagedata r:id="rId7" o:title=""/>
          </v:shape>
          <o:OLEObject Type="Embed" ProgID="PBrush" ShapeID="_x0000_s1026" DrawAspect="Content" ObjectID="_1595770015" r:id="rId8"/>
        </w:object>
      </w:r>
      <w:r w:rsidR="000305F2" w:rsidRPr="000305F2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Форма № </w:t>
      </w:r>
      <w:r w:rsidR="0048379A">
        <w:rPr>
          <w:rFonts w:ascii="Arial" w:eastAsia="Times New Roman" w:hAnsi="Arial" w:cs="Arial"/>
          <w:sz w:val="16"/>
          <w:szCs w:val="16"/>
          <w:lang w:eastAsia="ru-RU"/>
        </w:rPr>
        <w:t>3</w:t>
      </w:r>
      <w:r w:rsidR="000305F2" w:rsidRPr="000305F2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bookmarkStart w:id="0" w:name="_GoBack"/>
      <w:bookmarkEnd w:id="0"/>
      <w:r w:rsidR="000305F2" w:rsidRPr="000305F2">
        <w:rPr>
          <w:rFonts w:ascii="Arial" w:eastAsia="Times New Roman" w:hAnsi="Arial" w:cs="Arial"/>
          <w:b/>
          <w:sz w:val="16"/>
          <w:szCs w:val="16"/>
          <w:lang w:eastAsia="ru-RU"/>
        </w:rPr>
        <w:t>АО</w:t>
      </w:r>
      <w:r w:rsidR="000305F2" w:rsidRPr="000305F2">
        <w:rPr>
          <w:rFonts w:ascii="Arial" w:eastAsia="Times New Roman" w:hAnsi="Arial" w:cs="Arial"/>
          <w:sz w:val="16"/>
          <w:szCs w:val="16"/>
          <w:lang w:eastAsia="ru-RU"/>
        </w:rPr>
        <w:t xml:space="preserve"> «</w:t>
      </w:r>
      <w:r w:rsidR="000305F2" w:rsidRPr="000305F2">
        <w:rPr>
          <w:rFonts w:ascii="Arial" w:eastAsia="Times New Roman" w:hAnsi="Arial" w:cs="Arial"/>
          <w:b/>
          <w:sz w:val="16"/>
          <w:szCs w:val="16"/>
          <w:lang w:eastAsia="ru-RU"/>
        </w:rPr>
        <w:t>Республиканский специализированный регистратор «Якутский Фондовый Центр»</w:t>
      </w:r>
    </w:p>
    <w:p w:rsidR="000305F2" w:rsidRPr="000305F2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0305F2">
        <w:rPr>
          <w:rFonts w:ascii="Arial" w:eastAsia="Times New Roman" w:hAnsi="Arial" w:cs="Arial"/>
          <w:sz w:val="16"/>
          <w:szCs w:val="16"/>
          <w:lang w:eastAsia="ru-RU"/>
        </w:rPr>
        <w:t>677980, г. Якутск, пер. Глухой, 2/1, тел./факс (4112) 33-57-00, тел/факс (4112) 33-68-42</w:t>
      </w:r>
    </w:p>
    <w:p w:rsidR="000305F2" w:rsidRPr="000305F2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672"/>
      </w:tblGrid>
      <w:tr w:rsidR="000305F2" w:rsidRPr="000305F2" w:rsidTr="000305F2">
        <w:trPr>
          <w:trHeight w:val="169"/>
        </w:trPr>
        <w:tc>
          <w:tcPr>
            <w:tcW w:w="3348" w:type="dxa"/>
          </w:tcPr>
          <w:p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672" w:type="dxa"/>
          </w:tcPr>
          <w:p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0305F2" w:rsidRPr="000305F2" w:rsidTr="000305F2">
        <w:trPr>
          <w:trHeight w:val="302"/>
        </w:trPr>
        <w:tc>
          <w:tcPr>
            <w:tcW w:w="3348" w:type="dxa"/>
          </w:tcPr>
          <w:p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672" w:type="dxa"/>
          </w:tcPr>
          <w:p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0305F2" w:rsidRPr="000305F2" w:rsidTr="000305F2">
        <w:trPr>
          <w:trHeight w:val="433"/>
        </w:trPr>
        <w:tc>
          <w:tcPr>
            <w:tcW w:w="3348" w:type="dxa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672" w:type="dxa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</w:t>
            </w: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</w:t>
            </w:r>
          </w:p>
          <w:p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:rsidR="002533AE" w:rsidRDefault="002533AE" w:rsidP="002533AE">
      <w:pPr>
        <w:spacing w:after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533AE" w:rsidRDefault="002533AE" w:rsidP="002533A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ЯВЛЕНИЕ об открытии лицевого счета </w:t>
      </w:r>
      <w:r w:rsidRPr="004F7EEC">
        <w:rPr>
          <w:rFonts w:ascii="Arial" w:eastAsia="Times New Roman" w:hAnsi="Arial" w:cs="Arial"/>
          <w:i/>
          <w:sz w:val="16"/>
          <w:szCs w:val="16"/>
          <w:lang w:eastAsia="ru-RU"/>
        </w:rPr>
        <w:t>(заполняется только при открытии счета)</w:t>
      </w:r>
    </w:p>
    <w:p w:rsidR="002533AE" w:rsidRPr="0004613F" w:rsidRDefault="002533AE" w:rsidP="002533AE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4"/>
      </w:tblGrid>
      <w:tr w:rsidR="002533AE" w:rsidRPr="000305F2" w:rsidTr="00FB5DA1">
        <w:trPr>
          <w:trHeight w:val="173"/>
        </w:trPr>
        <w:tc>
          <w:tcPr>
            <w:tcW w:w="10574" w:type="dxa"/>
            <w:shd w:val="clear" w:color="auto" w:fill="auto"/>
            <w:vAlign w:val="center"/>
          </w:tcPr>
          <w:p w:rsidR="002533AE" w:rsidRPr="0004613F" w:rsidRDefault="002533AE" w:rsidP="00FB5DA1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5B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 w:rsidRPr="00235B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шу открыть лицевой счет</w:t>
            </w: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оответствии с анкетой зарегистрированного лица</w:t>
            </w:r>
          </w:p>
        </w:tc>
      </w:tr>
      <w:tr w:rsidR="002533AE" w:rsidRPr="000305F2" w:rsidTr="00FB5DA1">
        <w:trPr>
          <w:trHeight w:val="143"/>
        </w:trPr>
        <w:tc>
          <w:tcPr>
            <w:tcW w:w="10574" w:type="dxa"/>
            <w:shd w:val="clear" w:color="auto" w:fill="auto"/>
            <w:vAlign w:val="center"/>
          </w:tcPr>
          <w:p w:rsidR="002533AE" w:rsidRPr="0004613F" w:rsidRDefault="002533AE" w:rsidP="00FB5DA1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шу уведомить об открытии лицевого счета</w:t>
            </w:r>
            <w:r w:rsidRPr="0004613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E134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услуга оплачивается в соответствии с Прейскурантом)</w:t>
            </w:r>
          </w:p>
        </w:tc>
      </w:tr>
    </w:tbl>
    <w:p w:rsidR="002533AE" w:rsidRDefault="002533AE" w:rsidP="002533A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533AE" w:rsidRDefault="002533AE" w:rsidP="002533A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A1F23">
        <w:rPr>
          <w:rFonts w:ascii="Arial" w:eastAsia="Times New Roman" w:hAnsi="Arial" w:cs="Arial"/>
          <w:b/>
          <w:sz w:val="20"/>
          <w:szCs w:val="20"/>
          <w:lang w:eastAsia="ru-RU"/>
        </w:rPr>
        <w:t>АНКЕТА зарегистрированного лица</w:t>
      </w:r>
    </w:p>
    <w:p w:rsidR="002533AE" w:rsidRPr="003F236F" w:rsidRDefault="002533AE" w:rsidP="002533A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A1F23">
        <w:rPr>
          <w:rFonts w:ascii="Arial" w:eastAsia="Times New Roman" w:hAnsi="Arial" w:cs="Arial"/>
          <w:b/>
          <w:sz w:val="20"/>
          <w:szCs w:val="20"/>
          <w:lang w:eastAsia="ru-RU"/>
        </w:rPr>
        <w:t>– для несовершеннолетних и/или недееспособных (физическое лицо)</w:t>
      </w:r>
    </w:p>
    <w:p w:rsidR="002533AE" w:rsidRPr="000305F2" w:rsidRDefault="002533AE" w:rsidP="002533AE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5802"/>
      </w:tblGrid>
      <w:tr w:rsidR="002533AE" w:rsidRPr="000305F2" w:rsidTr="00FB5DA1">
        <w:trPr>
          <w:trHeight w:val="173"/>
        </w:trPr>
        <w:tc>
          <w:tcPr>
            <w:tcW w:w="10574" w:type="dxa"/>
            <w:gridSpan w:val="2"/>
            <w:shd w:val="clear" w:color="auto" w:fill="auto"/>
            <w:vAlign w:val="center"/>
          </w:tcPr>
          <w:p w:rsidR="002533AE" w:rsidRPr="0004613F" w:rsidRDefault="002533AE" w:rsidP="00FB5DA1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нкета предоставлена для: </w:t>
            </w: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крытия счета                   </w:t>
            </w: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есения изменений в сведения, содержащиеся в анкете</w:t>
            </w:r>
          </w:p>
        </w:tc>
      </w:tr>
      <w:tr w:rsidR="002533AE" w:rsidRPr="000305F2" w:rsidTr="002533AE">
        <w:trPr>
          <w:trHeight w:val="173"/>
        </w:trPr>
        <w:tc>
          <w:tcPr>
            <w:tcW w:w="4772" w:type="dxa"/>
            <w:shd w:val="clear" w:color="auto" w:fill="auto"/>
            <w:vAlign w:val="center"/>
          </w:tcPr>
          <w:p w:rsidR="002533AE" w:rsidRPr="0004613F" w:rsidRDefault="002533AE" w:rsidP="002533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ладелец</w:t>
            </w:r>
          </w:p>
        </w:tc>
        <w:tc>
          <w:tcPr>
            <w:tcW w:w="5802" w:type="dxa"/>
            <w:vAlign w:val="center"/>
          </w:tcPr>
          <w:p w:rsidR="002533AE" w:rsidRPr="0004613F" w:rsidRDefault="002533AE" w:rsidP="002533AE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владелец</w:t>
            </w:r>
          </w:p>
        </w:tc>
      </w:tr>
      <w:tr w:rsidR="002533AE" w:rsidRPr="000305F2" w:rsidTr="00FB5DA1">
        <w:trPr>
          <w:trHeight w:val="273"/>
        </w:trPr>
        <w:tc>
          <w:tcPr>
            <w:tcW w:w="10574" w:type="dxa"/>
            <w:gridSpan w:val="2"/>
            <w:shd w:val="clear" w:color="auto" w:fill="auto"/>
            <w:vAlign w:val="center"/>
          </w:tcPr>
          <w:p w:rsidR="002533AE" w:rsidRPr="004F7EEC" w:rsidRDefault="002533AE" w:rsidP="00FB5D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F7E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Pr="004F7EE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</w:t>
            </w:r>
          </w:p>
        </w:tc>
      </w:tr>
      <w:tr w:rsidR="002533AE" w:rsidRPr="000305F2" w:rsidTr="00FB5DA1">
        <w:trPr>
          <w:trHeight w:val="80"/>
        </w:trPr>
        <w:tc>
          <w:tcPr>
            <w:tcW w:w="10574" w:type="dxa"/>
            <w:gridSpan w:val="2"/>
            <w:shd w:val="clear" w:color="auto" w:fill="auto"/>
            <w:vAlign w:val="center"/>
          </w:tcPr>
          <w:p w:rsidR="002533AE" w:rsidRDefault="002533AE" w:rsidP="00FB5DA1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пособы получения информации и документов от регистратора</w:t>
            </w: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</w:p>
          <w:p w:rsidR="002533AE" w:rsidRPr="000305F2" w:rsidRDefault="002533AE" w:rsidP="00FB5DA1">
            <w:pPr>
              <w:spacing w:after="0" w:line="240" w:lineRule="auto"/>
              <w:ind w:left="175" w:hanging="175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чно/уполномоченным представителем  </w:t>
            </w:r>
            <w:r w:rsidRPr="000461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чтовым отправление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услуга оплачивается в соответствии с Прейскурантом)</w:t>
            </w:r>
          </w:p>
        </w:tc>
      </w:tr>
    </w:tbl>
    <w:p w:rsidR="000305F2" w:rsidRPr="000305F2" w:rsidRDefault="000305F2" w:rsidP="000305F2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tbl>
      <w:tblPr>
        <w:tblW w:w="4916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905"/>
        <w:gridCol w:w="1705"/>
        <w:gridCol w:w="454"/>
        <w:gridCol w:w="1528"/>
        <w:gridCol w:w="278"/>
        <w:gridCol w:w="278"/>
        <w:gridCol w:w="276"/>
        <w:gridCol w:w="339"/>
        <w:gridCol w:w="282"/>
        <w:gridCol w:w="284"/>
        <w:gridCol w:w="284"/>
        <w:gridCol w:w="284"/>
        <w:gridCol w:w="282"/>
        <w:gridCol w:w="284"/>
        <w:gridCol w:w="284"/>
        <w:gridCol w:w="284"/>
        <w:gridCol w:w="284"/>
        <w:gridCol w:w="284"/>
      </w:tblGrid>
      <w:tr w:rsidR="00087B0A" w:rsidRPr="000305F2" w:rsidTr="00B642E2">
        <w:trPr>
          <w:trHeight w:val="307"/>
        </w:trPr>
        <w:tc>
          <w:tcPr>
            <w:tcW w:w="947" w:type="pct"/>
            <w:shd w:val="clear" w:color="auto" w:fill="auto"/>
            <w:vAlign w:val="center"/>
          </w:tcPr>
          <w:p w:rsidR="00087B0A" w:rsidRPr="000305F2" w:rsidRDefault="00087B0A" w:rsidP="00087B0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эмитента</w:t>
            </w:r>
          </w:p>
        </w:tc>
        <w:tc>
          <w:tcPr>
            <w:tcW w:w="4053" w:type="pct"/>
            <w:gridSpan w:val="18"/>
            <w:shd w:val="clear" w:color="auto" w:fill="auto"/>
            <w:vAlign w:val="center"/>
          </w:tcPr>
          <w:p w:rsidR="00087B0A" w:rsidRPr="000305F2" w:rsidRDefault="00087B0A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0238" w:rsidRPr="000305F2" w:rsidTr="00B642E2">
        <w:trPr>
          <w:trHeight w:val="307"/>
        </w:trPr>
        <w:tc>
          <w:tcPr>
            <w:tcW w:w="3928" w:type="pct"/>
            <w:gridSpan w:val="11"/>
            <w:shd w:val="clear" w:color="auto" w:fill="auto"/>
            <w:vAlign w:val="center"/>
          </w:tcPr>
          <w:p w:rsidR="000305F2" w:rsidRPr="000305F2" w:rsidRDefault="000305F2" w:rsidP="000305F2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омер счета в реестре</w:t>
            </w:r>
          </w:p>
        </w:tc>
        <w:tc>
          <w:tcPr>
            <w:tcW w:w="1072" w:type="pct"/>
            <w:gridSpan w:val="8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0238" w:rsidRPr="000305F2" w:rsidTr="00B642E2">
        <w:trPr>
          <w:trHeight w:val="307"/>
        </w:trPr>
        <w:tc>
          <w:tcPr>
            <w:tcW w:w="947" w:type="pct"/>
            <w:shd w:val="clear" w:color="auto" w:fill="auto"/>
            <w:vAlign w:val="center"/>
          </w:tcPr>
          <w:p w:rsidR="00087B0A" w:rsidRDefault="000305F2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Имя </w:t>
            </w:r>
          </w:p>
          <w:p w:rsidR="000305F2" w:rsidRPr="000305F2" w:rsidRDefault="000305F2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 (при наличии)</w:t>
            </w:r>
          </w:p>
        </w:tc>
        <w:tc>
          <w:tcPr>
            <w:tcW w:w="4053" w:type="pct"/>
            <w:gridSpan w:val="18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0238" w:rsidRPr="000305F2" w:rsidTr="00B642E2">
        <w:trPr>
          <w:trHeight w:val="378"/>
        </w:trPr>
        <w:tc>
          <w:tcPr>
            <w:tcW w:w="947" w:type="pct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1443" w:type="pct"/>
            <w:gridSpan w:val="3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pct"/>
            <w:gridSpan w:val="3"/>
            <w:shd w:val="clear" w:color="auto" w:fill="auto"/>
            <w:vAlign w:val="center"/>
          </w:tcPr>
          <w:p w:rsidR="000305F2" w:rsidRPr="000305F2" w:rsidRDefault="000305F2" w:rsidP="002C5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 (при наличии)</w:t>
            </w:r>
          </w:p>
        </w:tc>
        <w:tc>
          <w:tcPr>
            <w:tcW w:w="130" w:type="pct"/>
            <w:vAlign w:val="center"/>
          </w:tcPr>
          <w:p w:rsidR="000305F2" w:rsidRPr="000305F2" w:rsidRDefault="000305F2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vAlign w:val="center"/>
          </w:tcPr>
          <w:p w:rsidR="000305F2" w:rsidRPr="000305F2" w:rsidRDefault="000305F2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305F2" w:rsidRPr="000305F2" w:rsidRDefault="000305F2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305F2" w:rsidRPr="000305F2" w:rsidRDefault="000305F2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305F2" w:rsidRPr="000305F2" w:rsidRDefault="000305F2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305F2" w:rsidRPr="000305F2" w:rsidRDefault="000305F2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305F2" w:rsidRPr="000305F2" w:rsidRDefault="000305F2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305F2" w:rsidRPr="000305F2" w:rsidRDefault="000305F2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305F2" w:rsidRPr="000305F2" w:rsidRDefault="000305F2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305F2" w:rsidRPr="000305F2" w:rsidRDefault="000305F2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305F2" w:rsidRPr="000305F2" w:rsidRDefault="000305F2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0305F2" w:rsidRPr="000305F2" w:rsidRDefault="000305F2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0238" w:rsidRPr="000305F2" w:rsidTr="00B642E2">
        <w:trPr>
          <w:trHeight w:val="269"/>
        </w:trPr>
        <w:tc>
          <w:tcPr>
            <w:tcW w:w="1373" w:type="pct"/>
            <w:gridSpan w:val="2"/>
            <w:shd w:val="clear" w:color="auto" w:fill="auto"/>
            <w:vAlign w:val="center"/>
          </w:tcPr>
          <w:p w:rsidR="004E0238" w:rsidRPr="000305F2" w:rsidRDefault="004E0238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 (число, месяц, год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4E0238" w:rsidRPr="000305F2" w:rsidRDefault="004E0238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:rsidR="004E0238" w:rsidRPr="000305F2" w:rsidRDefault="004E0238" w:rsidP="002C5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ЛС (при наличии)</w:t>
            </w:r>
          </w:p>
        </w:tc>
        <w:tc>
          <w:tcPr>
            <w:tcW w:w="131" w:type="pct"/>
            <w:vAlign w:val="center"/>
          </w:tcPr>
          <w:p w:rsidR="004E0238" w:rsidRPr="000305F2" w:rsidRDefault="004E0238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4E0238" w:rsidRPr="000305F2" w:rsidRDefault="004E0238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4E0238" w:rsidRPr="000305F2" w:rsidRDefault="004E0238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vAlign w:val="center"/>
          </w:tcPr>
          <w:p w:rsidR="004E0238" w:rsidRPr="004E0238" w:rsidRDefault="004E0238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E02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" w:type="pct"/>
            <w:vAlign w:val="center"/>
          </w:tcPr>
          <w:p w:rsidR="004E0238" w:rsidRPr="000305F2" w:rsidRDefault="004E0238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4E0238" w:rsidRPr="000305F2" w:rsidRDefault="004E0238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4E0238" w:rsidRPr="000305F2" w:rsidRDefault="004E0238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4E0238" w:rsidRPr="004E0238" w:rsidRDefault="004E0238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E02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" w:type="pct"/>
            <w:vAlign w:val="center"/>
          </w:tcPr>
          <w:p w:rsidR="004E0238" w:rsidRPr="000305F2" w:rsidRDefault="004E0238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4E0238" w:rsidRPr="000305F2" w:rsidRDefault="004E0238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4E0238" w:rsidRPr="000305F2" w:rsidRDefault="004E0238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4E0238" w:rsidRPr="004E0238" w:rsidRDefault="004E0238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E02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" w:type="pct"/>
            <w:vAlign w:val="center"/>
          </w:tcPr>
          <w:p w:rsidR="004E0238" w:rsidRPr="000305F2" w:rsidRDefault="004E0238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4E0238" w:rsidRPr="000305F2" w:rsidRDefault="004E0238" w:rsidP="004E0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65EC5" w:rsidRPr="000305F2" w:rsidTr="00B642E2">
        <w:trPr>
          <w:trHeight w:val="277"/>
        </w:trPr>
        <w:tc>
          <w:tcPr>
            <w:tcW w:w="947" w:type="pct"/>
            <w:shd w:val="clear" w:color="auto" w:fill="auto"/>
            <w:vAlign w:val="center"/>
          </w:tcPr>
          <w:p w:rsidR="00165EC5" w:rsidRPr="000305F2" w:rsidRDefault="00165EC5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4053" w:type="pct"/>
            <w:gridSpan w:val="18"/>
            <w:shd w:val="clear" w:color="auto" w:fill="auto"/>
            <w:vAlign w:val="center"/>
          </w:tcPr>
          <w:p w:rsidR="00165EC5" w:rsidRPr="000305F2" w:rsidRDefault="00165EC5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65EC5" w:rsidRPr="000305F2" w:rsidRDefault="00165EC5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0305F2" w:rsidRPr="000305F2" w:rsidRDefault="000305F2" w:rsidP="000305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305F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анные о документе, удостоверяющем личность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241"/>
        <w:gridCol w:w="724"/>
        <w:gridCol w:w="1969"/>
        <w:gridCol w:w="1134"/>
        <w:gridCol w:w="1701"/>
        <w:gridCol w:w="1701"/>
        <w:gridCol w:w="1418"/>
      </w:tblGrid>
      <w:tr w:rsidR="000305F2" w:rsidRPr="000305F2" w:rsidTr="00B642E2">
        <w:trPr>
          <w:trHeight w:val="258"/>
        </w:trPr>
        <w:tc>
          <w:tcPr>
            <w:tcW w:w="2651" w:type="dxa"/>
            <w:gridSpan w:val="3"/>
            <w:vAlign w:val="center"/>
          </w:tcPr>
          <w:p w:rsidR="000305F2" w:rsidRPr="000305F2" w:rsidRDefault="000305F2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 (вид)</w:t>
            </w:r>
          </w:p>
        </w:tc>
        <w:tc>
          <w:tcPr>
            <w:tcW w:w="7923" w:type="dxa"/>
            <w:gridSpan w:val="5"/>
            <w:vAlign w:val="center"/>
          </w:tcPr>
          <w:p w:rsidR="000305F2" w:rsidRPr="000305F2" w:rsidRDefault="000305F2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20CA1" w:rsidRPr="000305F2" w:rsidTr="00B642E2">
        <w:trPr>
          <w:trHeight w:val="258"/>
        </w:trPr>
        <w:tc>
          <w:tcPr>
            <w:tcW w:w="686" w:type="dxa"/>
            <w:vAlign w:val="center"/>
          </w:tcPr>
          <w:p w:rsidR="00D20CA1" w:rsidRPr="000305F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:rsidR="00D20CA1" w:rsidRPr="000305F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D20CA1" w:rsidRPr="000305F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69" w:type="dxa"/>
            <w:vAlign w:val="center"/>
          </w:tcPr>
          <w:p w:rsidR="00D20CA1" w:rsidRPr="000305F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20CA1" w:rsidRPr="000305F2" w:rsidRDefault="00D20CA1" w:rsidP="000305F2">
            <w:pPr>
              <w:spacing w:before="60"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701" w:type="dxa"/>
          </w:tcPr>
          <w:p w:rsidR="00D20CA1" w:rsidRPr="000305F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20CA1" w:rsidRPr="000305F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</w:p>
        </w:tc>
        <w:tc>
          <w:tcPr>
            <w:tcW w:w="1418" w:type="dxa"/>
            <w:vAlign w:val="center"/>
          </w:tcPr>
          <w:p w:rsidR="00D20CA1" w:rsidRPr="000305F2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20CA1" w:rsidRPr="000305F2" w:rsidTr="00B642E2">
        <w:trPr>
          <w:trHeight w:val="557"/>
        </w:trPr>
        <w:tc>
          <w:tcPr>
            <w:tcW w:w="1927" w:type="dxa"/>
            <w:gridSpan w:val="2"/>
            <w:vAlign w:val="center"/>
          </w:tcPr>
          <w:p w:rsidR="00D20CA1" w:rsidRPr="000305F2" w:rsidRDefault="00D20CA1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:rsidR="00D20CA1" w:rsidRPr="000305F2" w:rsidRDefault="00D20CA1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8647" w:type="dxa"/>
            <w:gridSpan w:val="6"/>
            <w:vAlign w:val="center"/>
          </w:tcPr>
          <w:p w:rsidR="00D20CA1" w:rsidRPr="000305F2" w:rsidRDefault="00D20CA1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C5DB3" w:rsidRDefault="00D45E70" w:rsidP="007C5DB3">
      <w:pPr>
        <w:tabs>
          <w:tab w:val="left" w:pos="7380"/>
          <w:tab w:val="left" w:pos="7560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>*</w:t>
      </w:r>
      <w:r w:rsidR="007C5DB3" w:rsidRPr="007C5DB3">
        <w:rPr>
          <w:rFonts w:ascii="Arial" w:eastAsia="Times New Roman" w:hAnsi="Arial" w:cs="Arial"/>
          <w:b/>
          <w:sz w:val="12"/>
          <w:szCs w:val="12"/>
          <w:lang w:eastAsia="ru-RU"/>
        </w:rPr>
        <w:t xml:space="preserve"> </w:t>
      </w:r>
      <w:r w:rsidR="007C5DB3">
        <w:rPr>
          <w:rFonts w:ascii="Arial" w:eastAsia="Times New Roman" w:hAnsi="Arial" w:cs="Arial"/>
          <w:bCs/>
          <w:i/>
          <w:sz w:val="16"/>
          <w:szCs w:val="16"/>
          <w:lang w:eastAsia="ru-RU"/>
        </w:rPr>
        <w:t>Иностранные граждане и лица без гражданства, находящиес</w:t>
      </w:r>
      <w:r w:rsidR="007C5DB3" w:rsidRPr="007C5DB3">
        <w:rPr>
          <w:rFonts w:ascii="Arial" w:eastAsia="Times New Roman" w:hAnsi="Arial" w:cs="Arial"/>
          <w:bCs/>
          <w:i/>
          <w:sz w:val="16"/>
          <w:szCs w:val="16"/>
          <w:lang w:eastAsia="ru-RU"/>
        </w:rPr>
        <w:t>я на территории РФ</w:t>
      </w:r>
      <w:r w:rsidR="007C5DB3">
        <w:rPr>
          <w:rFonts w:ascii="Arial" w:eastAsia="Times New Roman" w:hAnsi="Arial" w:cs="Arial"/>
          <w:bCs/>
          <w:i/>
          <w:sz w:val="16"/>
          <w:szCs w:val="16"/>
          <w:lang w:eastAsia="ru-RU"/>
        </w:rPr>
        <w:t>, дополнительно заполняют Сведения о миграционных документах</w:t>
      </w:r>
    </w:p>
    <w:p w:rsidR="000305F2" w:rsidRPr="000305F2" w:rsidRDefault="000305F2" w:rsidP="000305F2">
      <w:pPr>
        <w:tabs>
          <w:tab w:val="left" w:pos="7380"/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305F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дресные данные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36"/>
        <w:gridCol w:w="236"/>
        <w:gridCol w:w="236"/>
        <w:gridCol w:w="236"/>
        <w:gridCol w:w="236"/>
        <w:gridCol w:w="236"/>
        <w:gridCol w:w="795"/>
        <w:gridCol w:w="2268"/>
        <w:gridCol w:w="3402"/>
      </w:tblGrid>
      <w:tr w:rsidR="000305F2" w:rsidRPr="000305F2" w:rsidTr="00B642E2">
        <w:trPr>
          <w:trHeight w:val="250"/>
        </w:trPr>
        <w:tc>
          <w:tcPr>
            <w:tcW w:w="2693" w:type="dxa"/>
            <w:vMerge w:val="restart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 места регистрации </w:t>
            </w:r>
            <w:r w:rsidR="00C81E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Страна, р</w:t>
            </w:r>
            <w:r w:rsidRPr="000305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спублика/область, район, город/населенный пункт, улица, дом, корпус, квартира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5" w:type="dxa"/>
            <w:gridSpan w:val="3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0305F2" w:rsidRPr="000305F2" w:rsidTr="00B642E2">
        <w:trPr>
          <w:trHeight w:val="250"/>
        </w:trPr>
        <w:tc>
          <w:tcPr>
            <w:tcW w:w="2693" w:type="dxa"/>
            <w:vMerge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81" w:type="dxa"/>
            <w:gridSpan w:val="9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ind w:left="-210" w:firstLine="210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0305F2" w:rsidRPr="000305F2" w:rsidTr="00B642E2">
        <w:trPr>
          <w:trHeight w:val="241"/>
        </w:trPr>
        <w:tc>
          <w:tcPr>
            <w:tcW w:w="2693" w:type="dxa"/>
            <w:vMerge w:val="restart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 w:rsidRPr="00030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 </w:t>
            </w:r>
            <w:r w:rsidRPr="000305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впадает с адресом регистрации</w:t>
            </w:r>
          </w:p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 фактического места </w:t>
            </w:r>
          </w:p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тельства (</w:t>
            </w:r>
            <w:r w:rsidRPr="000305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ля корреспонденции</w:t>
            </w: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5" w:type="dxa"/>
            <w:gridSpan w:val="3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0305F2" w:rsidRPr="000305F2" w:rsidTr="00B642E2">
        <w:trPr>
          <w:trHeight w:val="241"/>
        </w:trPr>
        <w:tc>
          <w:tcPr>
            <w:tcW w:w="2693" w:type="dxa"/>
            <w:vMerge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881" w:type="dxa"/>
            <w:gridSpan w:val="9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0305F2" w:rsidRPr="000305F2" w:rsidTr="00B642E2">
        <w:trPr>
          <w:trHeight w:val="265"/>
        </w:trPr>
        <w:tc>
          <w:tcPr>
            <w:tcW w:w="2693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ефон </w:t>
            </w:r>
            <w:r w:rsidR="00165E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с указанием кода</w:t>
            </w:r>
            <w:r w:rsidRPr="000305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11" w:type="dxa"/>
            <w:gridSpan w:val="7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05F2" w:rsidRPr="000305F2" w:rsidRDefault="002E7EEC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0305F2"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с электронной почт</w:t>
            </w:r>
            <w:r w:rsidR="00822A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0305F2" w:rsidRPr="000305F2" w:rsidRDefault="000305F2" w:rsidP="000305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305F2">
        <w:rPr>
          <w:rFonts w:ascii="Arial" w:eastAsia="Times New Roman" w:hAnsi="Arial" w:cs="Arial"/>
          <w:b/>
          <w:sz w:val="18"/>
          <w:szCs w:val="18"/>
          <w:lang w:eastAsia="ru-RU"/>
        </w:rPr>
        <w:t>Сведения о реквизитах для выплаты доходов по ценным бумагам, причитающихся физическому лицу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305"/>
        <w:gridCol w:w="305"/>
        <w:gridCol w:w="305"/>
        <w:gridCol w:w="31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36"/>
        <w:gridCol w:w="266"/>
        <w:gridCol w:w="269"/>
        <w:gridCol w:w="1360"/>
      </w:tblGrid>
      <w:tr w:rsidR="000305F2" w:rsidRPr="000305F2" w:rsidTr="00B642E2">
        <w:trPr>
          <w:trHeight w:val="258"/>
        </w:trPr>
        <w:tc>
          <w:tcPr>
            <w:tcW w:w="10574" w:type="dxa"/>
            <w:gridSpan w:val="25"/>
            <w:vAlign w:val="center"/>
          </w:tcPr>
          <w:p w:rsidR="000305F2" w:rsidRPr="000305F2" w:rsidRDefault="000305F2" w:rsidP="000660BE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пособ выплаты доходов по ценным бумагам: перечисление на банковский счет </w:t>
            </w:r>
            <w:r w:rsidRPr="000305F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)</w:t>
            </w:r>
          </w:p>
        </w:tc>
      </w:tr>
      <w:tr w:rsidR="00822AC7" w:rsidRPr="000305F2" w:rsidTr="00B642E2">
        <w:trPr>
          <w:trHeight w:val="258"/>
        </w:trPr>
        <w:tc>
          <w:tcPr>
            <w:tcW w:w="10574" w:type="dxa"/>
            <w:gridSpan w:val="25"/>
            <w:vAlign w:val="center"/>
          </w:tcPr>
          <w:p w:rsidR="00822AC7" w:rsidRDefault="00822AC7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/Отделение (наименование), город</w:t>
            </w:r>
            <w:r w:rsidR="000660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  <w:p w:rsidR="002E7EEC" w:rsidRPr="000305F2" w:rsidRDefault="002E7EEC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660BE" w:rsidRPr="000305F2" w:rsidTr="00B642E2">
        <w:tblPrEx>
          <w:tblLook w:val="0000" w:firstRow="0" w:lastRow="0" w:firstColumn="0" w:lastColumn="0" w:noHBand="0" w:noVBand="0"/>
        </w:tblPrEx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:rsidR="000660BE" w:rsidRPr="000660BE" w:rsidRDefault="000660BE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60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0660BE" w:rsidRPr="000660BE" w:rsidRDefault="000660BE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660BE" w:rsidRPr="000660BE" w:rsidRDefault="000660BE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660BE" w:rsidRPr="000660BE" w:rsidRDefault="000660BE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0660BE" w:rsidRPr="000660BE" w:rsidRDefault="000660BE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660BE" w:rsidRPr="000660BE" w:rsidRDefault="000660BE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660BE" w:rsidRPr="000660BE" w:rsidRDefault="000660BE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660BE" w:rsidRPr="000660BE" w:rsidRDefault="000660BE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660BE" w:rsidRPr="000660BE" w:rsidRDefault="000660BE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660BE" w:rsidRPr="000660BE" w:rsidRDefault="000660BE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86" w:type="dxa"/>
            <w:gridSpan w:val="15"/>
            <w:shd w:val="clear" w:color="auto" w:fill="auto"/>
          </w:tcPr>
          <w:p w:rsidR="000660BE" w:rsidRPr="000660BE" w:rsidRDefault="000660BE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660BE" w:rsidRPr="000305F2" w:rsidTr="00B642E2">
        <w:tblPrEx>
          <w:tblLook w:val="0000" w:firstRow="0" w:lastRow="0" w:firstColumn="0" w:lastColumn="0" w:noHBand="0" w:noVBand="0"/>
        </w:tblPrEx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:rsidR="000305F2" w:rsidRPr="000305F2" w:rsidRDefault="000660BE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спондентский счет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660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gridSpan w:val="4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660BE" w:rsidRPr="000305F2" w:rsidTr="00B642E2">
        <w:tblPrEx>
          <w:tblLook w:val="0000" w:firstRow="0" w:lastRow="0" w:firstColumn="0" w:lastColumn="0" w:noHBand="0" w:noVBand="0"/>
        </w:tblPrEx>
        <w:trPr>
          <w:cantSplit/>
          <w:trHeight w:hRule="exact" w:val="305"/>
        </w:trPr>
        <w:tc>
          <w:tcPr>
            <w:tcW w:w="2233" w:type="dxa"/>
            <w:shd w:val="clear" w:color="auto" w:fill="auto"/>
            <w:vAlign w:val="center"/>
          </w:tcPr>
          <w:p w:rsidR="000305F2" w:rsidRPr="000305F2" w:rsidRDefault="000660BE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ный счет</w:t>
            </w: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gridSpan w:val="4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30723" w:rsidRPr="000305F2" w:rsidTr="00B642E2">
        <w:tblPrEx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2233" w:type="dxa"/>
            <w:shd w:val="clear" w:color="auto" w:fill="auto"/>
            <w:vAlign w:val="center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евой счет</w:t>
            </w: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66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</w:tcPr>
          <w:p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30723" w:rsidRPr="000305F2" w:rsidTr="00B642E2">
        <w:tblPrEx>
          <w:tblLook w:val="0000" w:firstRow="0" w:lastRow="0" w:firstColumn="0" w:lastColumn="0" w:noHBand="0" w:noVBand="0"/>
        </w:tblPrEx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:rsidR="00D30723" w:rsidRPr="000305F2" w:rsidRDefault="00D30723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072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WIFT</w:t>
            </w:r>
            <w:r w:rsidRPr="00D307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ри наличии)</w:t>
            </w:r>
            <w:r w:rsidRPr="00D3072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8341" w:type="dxa"/>
            <w:gridSpan w:val="24"/>
            <w:shd w:val="clear" w:color="auto" w:fill="auto"/>
            <w:vAlign w:val="center"/>
          </w:tcPr>
          <w:p w:rsidR="00D30723" w:rsidRPr="000305F2" w:rsidRDefault="00D30723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0305F2" w:rsidRPr="000305F2" w:rsidRDefault="000305F2" w:rsidP="000305F2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ru-RU"/>
        </w:rPr>
      </w:pPr>
    </w:p>
    <w:p w:rsidR="00DA1F23" w:rsidRPr="0048379A" w:rsidRDefault="0048379A" w:rsidP="0048379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8379A">
        <w:rPr>
          <w:rFonts w:ascii="Arial" w:eastAsia="Times New Roman" w:hAnsi="Arial" w:cs="Arial"/>
          <w:b/>
          <w:sz w:val="18"/>
          <w:szCs w:val="18"/>
          <w:lang w:eastAsia="ru-RU"/>
        </w:rPr>
        <w:t>Данные родителя, усыновителя, опекуна или попечителя:</w:t>
      </w:r>
    </w:p>
    <w:tbl>
      <w:tblPr>
        <w:tblW w:w="4916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901"/>
        <w:gridCol w:w="1705"/>
        <w:gridCol w:w="456"/>
        <w:gridCol w:w="1526"/>
        <w:gridCol w:w="278"/>
        <w:gridCol w:w="280"/>
        <w:gridCol w:w="276"/>
        <w:gridCol w:w="339"/>
        <w:gridCol w:w="282"/>
        <w:gridCol w:w="284"/>
        <w:gridCol w:w="284"/>
        <w:gridCol w:w="284"/>
        <w:gridCol w:w="282"/>
        <w:gridCol w:w="284"/>
        <w:gridCol w:w="284"/>
        <w:gridCol w:w="284"/>
        <w:gridCol w:w="284"/>
        <w:gridCol w:w="286"/>
      </w:tblGrid>
      <w:tr w:rsidR="0048379A" w:rsidRPr="000305F2" w:rsidTr="00B642E2">
        <w:trPr>
          <w:trHeight w:val="307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48379A" w:rsidRPr="00F82A79" w:rsidRDefault="0048379A" w:rsidP="004837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82A7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82A79">
              <w:rPr>
                <w:rFonts w:ascii="Arial" w:hAnsi="Arial" w:cs="Arial"/>
                <w:sz w:val="16"/>
                <w:szCs w:val="16"/>
              </w:rPr>
              <w:t xml:space="preserve"> Законный представитель лица, не достигшего 18 лет</w:t>
            </w:r>
          </w:p>
          <w:p w:rsidR="0048379A" w:rsidRDefault="0048379A" w:rsidP="004837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82A7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82A79">
              <w:rPr>
                <w:rFonts w:ascii="Arial" w:hAnsi="Arial" w:cs="Arial"/>
                <w:sz w:val="16"/>
                <w:szCs w:val="16"/>
              </w:rPr>
              <w:t xml:space="preserve"> Опекун </w:t>
            </w:r>
            <w:r>
              <w:rPr>
                <w:rFonts w:ascii="Arial" w:hAnsi="Arial" w:cs="Arial"/>
                <w:sz w:val="16"/>
                <w:szCs w:val="16"/>
              </w:rPr>
              <w:t xml:space="preserve">(попечитель) </w:t>
            </w:r>
            <w:r w:rsidRPr="00F82A79">
              <w:rPr>
                <w:rFonts w:ascii="Arial" w:hAnsi="Arial" w:cs="Arial"/>
                <w:sz w:val="16"/>
                <w:szCs w:val="16"/>
              </w:rPr>
              <w:t>лица, признанного недееспособным</w:t>
            </w:r>
            <w:r>
              <w:rPr>
                <w:rFonts w:ascii="Arial" w:hAnsi="Arial" w:cs="Arial"/>
                <w:sz w:val="16"/>
                <w:szCs w:val="16"/>
              </w:rPr>
              <w:t xml:space="preserve"> (ограниченно дееспособным)</w:t>
            </w:r>
          </w:p>
          <w:p w:rsidR="0048379A" w:rsidRPr="000305F2" w:rsidRDefault="0048379A" w:rsidP="004837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375B">
              <w:rPr>
                <w:rFonts w:ascii="Arial" w:hAnsi="Arial" w:cs="Arial"/>
                <w:sz w:val="16"/>
                <w:szCs w:val="16"/>
              </w:rPr>
              <w:t>Р</w:t>
            </w:r>
            <w:r w:rsidRPr="0068375B">
              <w:rPr>
                <w:rFonts w:ascii="Arial" w:hAnsi="Arial" w:cs="Arial"/>
                <w:i/>
                <w:sz w:val="16"/>
                <w:szCs w:val="16"/>
              </w:rPr>
              <w:t>еквизиты акта о назначении опекуна/попечителя</w:t>
            </w:r>
            <w:r w:rsidRPr="006837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A1F23" w:rsidRPr="000305F2" w:rsidTr="00B642E2">
        <w:trPr>
          <w:trHeight w:val="307"/>
        </w:trPr>
        <w:tc>
          <w:tcPr>
            <w:tcW w:w="947" w:type="pct"/>
            <w:shd w:val="clear" w:color="auto" w:fill="auto"/>
            <w:vAlign w:val="center"/>
          </w:tcPr>
          <w:p w:rsidR="00DA1F23" w:rsidRDefault="00DA1F23" w:rsidP="00225211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Имя </w:t>
            </w:r>
          </w:p>
          <w:p w:rsidR="00DA1F23" w:rsidRPr="000305F2" w:rsidRDefault="00DA1F23" w:rsidP="00225211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 (при наличии)</w:t>
            </w:r>
          </w:p>
        </w:tc>
        <w:tc>
          <w:tcPr>
            <w:tcW w:w="4053" w:type="pct"/>
            <w:gridSpan w:val="18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1F23" w:rsidRPr="000305F2" w:rsidTr="00B642E2">
        <w:trPr>
          <w:trHeight w:val="378"/>
        </w:trPr>
        <w:tc>
          <w:tcPr>
            <w:tcW w:w="947" w:type="pct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2" w:type="pct"/>
            <w:gridSpan w:val="3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 (при наличии)</w:t>
            </w:r>
          </w:p>
        </w:tc>
        <w:tc>
          <w:tcPr>
            <w:tcW w:w="130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1F23" w:rsidRPr="000305F2" w:rsidTr="00B642E2">
        <w:trPr>
          <w:trHeight w:val="269"/>
        </w:trPr>
        <w:tc>
          <w:tcPr>
            <w:tcW w:w="1371" w:type="pct"/>
            <w:gridSpan w:val="2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 (число, месяц, год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ЛС (при наличии)</w:t>
            </w:r>
          </w:p>
        </w:tc>
        <w:tc>
          <w:tcPr>
            <w:tcW w:w="131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vAlign w:val="center"/>
          </w:tcPr>
          <w:p w:rsidR="00DA1F23" w:rsidRPr="004E0238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E02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4E0238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E02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4E0238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E02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A1F23" w:rsidRPr="000305F2" w:rsidRDefault="00DA1F23" w:rsidP="00225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1F23" w:rsidRPr="000305F2" w:rsidTr="00B642E2">
        <w:trPr>
          <w:trHeight w:val="277"/>
        </w:trPr>
        <w:tc>
          <w:tcPr>
            <w:tcW w:w="947" w:type="pct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4053" w:type="pct"/>
            <w:gridSpan w:val="18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DA1F23" w:rsidRPr="000305F2" w:rsidRDefault="00DA1F23" w:rsidP="002533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305F2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Данные о документе, удостоверяющем личность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241"/>
        <w:gridCol w:w="724"/>
        <w:gridCol w:w="1969"/>
        <w:gridCol w:w="1134"/>
        <w:gridCol w:w="1701"/>
        <w:gridCol w:w="1701"/>
        <w:gridCol w:w="1418"/>
      </w:tblGrid>
      <w:tr w:rsidR="00DA1F23" w:rsidRPr="000305F2" w:rsidTr="00B642E2">
        <w:trPr>
          <w:trHeight w:val="258"/>
        </w:trPr>
        <w:tc>
          <w:tcPr>
            <w:tcW w:w="2651" w:type="dxa"/>
            <w:gridSpan w:val="3"/>
            <w:vAlign w:val="center"/>
          </w:tcPr>
          <w:p w:rsidR="00DA1F23" w:rsidRPr="000305F2" w:rsidRDefault="00DA1F23" w:rsidP="00225211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 (вид)</w:t>
            </w:r>
          </w:p>
        </w:tc>
        <w:tc>
          <w:tcPr>
            <w:tcW w:w="7923" w:type="dxa"/>
            <w:gridSpan w:val="5"/>
            <w:vAlign w:val="center"/>
          </w:tcPr>
          <w:p w:rsidR="00DA1F23" w:rsidRPr="000305F2" w:rsidRDefault="00DA1F23" w:rsidP="00225211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1F23" w:rsidRPr="000305F2" w:rsidTr="00B642E2">
        <w:trPr>
          <w:trHeight w:val="258"/>
        </w:trPr>
        <w:tc>
          <w:tcPr>
            <w:tcW w:w="686" w:type="dxa"/>
            <w:vAlign w:val="center"/>
          </w:tcPr>
          <w:p w:rsidR="00DA1F23" w:rsidRPr="000305F2" w:rsidRDefault="00DA1F23" w:rsidP="00225211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:rsidR="00DA1F23" w:rsidRPr="000305F2" w:rsidRDefault="00DA1F23" w:rsidP="00225211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DA1F23" w:rsidRPr="000305F2" w:rsidRDefault="00DA1F23" w:rsidP="00225211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69" w:type="dxa"/>
            <w:vAlign w:val="center"/>
          </w:tcPr>
          <w:p w:rsidR="00DA1F23" w:rsidRPr="000305F2" w:rsidRDefault="00DA1F23" w:rsidP="00225211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F23" w:rsidRPr="000305F2" w:rsidRDefault="00DA1F23" w:rsidP="00225211">
            <w:pPr>
              <w:spacing w:before="60"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701" w:type="dxa"/>
          </w:tcPr>
          <w:p w:rsidR="00DA1F23" w:rsidRPr="000305F2" w:rsidRDefault="00DA1F23" w:rsidP="00225211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A1F23" w:rsidRPr="000305F2" w:rsidRDefault="00DA1F23" w:rsidP="00225211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</w:p>
        </w:tc>
        <w:tc>
          <w:tcPr>
            <w:tcW w:w="1418" w:type="dxa"/>
            <w:vAlign w:val="center"/>
          </w:tcPr>
          <w:p w:rsidR="00DA1F23" w:rsidRPr="000305F2" w:rsidRDefault="00DA1F23" w:rsidP="00225211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1F23" w:rsidRPr="000305F2" w:rsidTr="00B642E2">
        <w:trPr>
          <w:trHeight w:val="557"/>
        </w:trPr>
        <w:tc>
          <w:tcPr>
            <w:tcW w:w="1927" w:type="dxa"/>
            <w:gridSpan w:val="2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8647" w:type="dxa"/>
            <w:gridSpan w:val="6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DA1F23" w:rsidRDefault="00DA1F23" w:rsidP="00DA1F23">
      <w:pPr>
        <w:tabs>
          <w:tab w:val="left" w:pos="7380"/>
          <w:tab w:val="left" w:pos="7560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>**</w:t>
      </w:r>
      <w:r w:rsidRPr="007C5DB3">
        <w:rPr>
          <w:rFonts w:ascii="Arial" w:eastAsia="Times New Roman" w:hAnsi="Arial" w:cs="Arial"/>
          <w:b/>
          <w:sz w:val="12"/>
          <w:szCs w:val="12"/>
          <w:lang w:eastAsia="ru-RU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eastAsia="ru-RU"/>
        </w:rPr>
        <w:t>Иностранные граждане и лица без гражданства, находящиес</w:t>
      </w:r>
      <w:r w:rsidRPr="007C5DB3">
        <w:rPr>
          <w:rFonts w:ascii="Arial" w:eastAsia="Times New Roman" w:hAnsi="Arial" w:cs="Arial"/>
          <w:bCs/>
          <w:i/>
          <w:sz w:val="16"/>
          <w:szCs w:val="16"/>
          <w:lang w:eastAsia="ru-RU"/>
        </w:rPr>
        <w:t>я на территории РФ</w:t>
      </w:r>
      <w:r>
        <w:rPr>
          <w:rFonts w:ascii="Arial" w:eastAsia="Times New Roman" w:hAnsi="Arial" w:cs="Arial"/>
          <w:bCs/>
          <w:i/>
          <w:sz w:val="16"/>
          <w:szCs w:val="16"/>
          <w:lang w:eastAsia="ru-RU"/>
        </w:rPr>
        <w:t>, дополнительно заполняют Сведения о миграционных документах</w:t>
      </w:r>
    </w:p>
    <w:p w:rsidR="00DA1F23" w:rsidRPr="000305F2" w:rsidRDefault="00DA1F23" w:rsidP="00DA1F23">
      <w:pPr>
        <w:tabs>
          <w:tab w:val="left" w:pos="7380"/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305F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дресные данные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36"/>
        <w:gridCol w:w="236"/>
        <w:gridCol w:w="236"/>
        <w:gridCol w:w="236"/>
        <w:gridCol w:w="236"/>
        <w:gridCol w:w="236"/>
        <w:gridCol w:w="795"/>
        <w:gridCol w:w="2268"/>
        <w:gridCol w:w="3402"/>
      </w:tblGrid>
      <w:tr w:rsidR="00DA1F23" w:rsidRPr="000305F2" w:rsidTr="00B642E2">
        <w:trPr>
          <w:trHeight w:val="250"/>
        </w:trPr>
        <w:tc>
          <w:tcPr>
            <w:tcW w:w="2693" w:type="dxa"/>
            <w:vMerge w:val="restart"/>
            <w:shd w:val="clear" w:color="auto" w:fill="auto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 места регистрации </w:t>
            </w:r>
            <w:r w:rsidR="0056484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Страна, р</w:t>
            </w:r>
            <w:r w:rsidRPr="000305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спублика/область, район, город/населенный пункт, улица, дом, корпус, квартира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5" w:type="dxa"/>
            <w:gridSpan w:val="3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DA1F23" w:rsidRPr="000305F2" w:rsidTr="00B642E2">
        <w:trPr>
          <w:trHeight w:val="250"/>
        </w:trPr>
        <w:tc>
          <w:tcPr>
            <w:tcW w:w="2693" w:type="dxa"/>
            <w:vMerge/>
            <w:shd w:val="clear" w:color="auto" w:fill="auto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81" w:type="dxa"/>
            <w:gridSpan w:val="9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ind w:left="-210" w:firstLine="210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DA1F23" w:rsidRPr="000305F2" w:rsidTr="00B642E2">
        <w:trPr>
          <w:trHeight w:val="241"/>
        </w:trPr>
        <w:tc>
          <w:tcPr>
            <w:tcW w:w="2693" w:type="dxa"/>
            <w:vMerge w:val="restart"/>
            <w:shd w:val="clear" w:color="auto" w:fill="auto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 w:rsidRPr="00030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 </w:t>
            </w:r>
            <w:r w:rsidRPr="000305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впадает с адресом регистрации</w:t>
            </w:r>
          </w:p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 фактического места </w:t>
            </w:r>
          </w:p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тельства (</w:t>
            </w:r>
            <w:r w:rsidRPr="000305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ля корреспонденции</w:t>
            </w: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5" w:type="dxa"/>
            <w:gridSpan w:val="3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DA1F23" w:rsidRPr="000305F2" w:rsidTr="00B642E2">
        <w:trPr>
          <w:trHeight w:val="241"/>
        </w:trPr>
        <w:tc>
          <w:tcPr>
            <w:tcW w:w="2693" w:type="dxa"/>
            <w:vMerge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881" w:type="dxa"/>
            <w:gridSpan w:val="9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DA1F23" w:rsidRPr="000305F2" w:rsidTr="00B642E2">
        <w:trPr>
          <w:trHeight w:val="265"/>
        </w:trPr>
        <w:tc>
          <w:tcPr>
            <w:tcW w:w="2693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ефон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с указанием кода</w:t>
            </w:r>
            <w:r w:rsidRPr="000305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211" w:type="dxa"/>
            <w:gridSpan w:val="7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с электронной поч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1F23" w:rsidRPr="000305F2" w:rsidRDefault="00DA1F23" w:rsidP="00225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DA1F23" w:rsidRDefault="00DA1F23" w:rsidP="0048379A">
      <w:pPr>
        <w:spacing w:after="6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BD4BA8" w:rsidRPr="00BD4BA8" w:rsidRDefault="00500723" w:rsidP="00500723">
      <w:pPr>
        <w:spacing w:after="60" w:line="240" w:lineRule="auto"/>
        <w:ind w:left="357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0305F2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Достоверность представленных данных подтверждаю, на обработку моих </w:t>
      </w:r>
      <w:r>
        <w:rPr>
          <w:rFonts w:ascii="Arial" w:eastAsia="Times New Roman" w:hAnsi="Arial" w:cs="Arial"/>
          <w:b/>
          <w:sz w:val="16"/>
          <w:szCs w:val="16"/>
          <w:lang w:eastAsia="ru-RU"/>
        </w:rPr>
        <w:t>персональных данных согласен</w:t>
      </w:r>
    </w:p>
    <w:p w:rsidR="00BD4BA8" w:rsidRPr="00BD4BA8" w:rsidRDefault="00BD4BA8" w:rsidP="00BD4BA8">
      <w:pPr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ru-RU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6379"/>
      </w:tblGrid>
      <w:tr w:rsidR="00BD4BA8" w:rsidRPr="00BD4BA8" w:rsidTr="00B642E2">
        <w:trPr>
          <w:trHeight w:val="183"/>
        </w:trPr>
        <w:tc>
          <w:tcPr>
            <w:tcW w:w="4195" w:type="dxa"/>
            <w:shd w:val="clear" w:color="auto" w:fill="auto"/>
            <w:vAlign w:val="center"/>
          </w:tcPr>
          <w:p w:rsidR="00BD4BA8" w:rsidRPr="00BD4BA8" w:rsidRDefault="00500723" w:rsidP="00B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бразец подписи</w:t>
            </w:r>
            <w:r w:rsidR="00BD4BA8" w:rsidRPr="00BD4BA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4BA8" w:rsidRPr="00BD4BA8" w:rsidRDefault="00500723" w:rsidP="00B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14"/>
                <w:szCs w:val="14"/>
                <w:lang w:eastAsia="ru-RU"/>
              </w:rPr>
              <w:t>Фамилия, Имя, Отчество (</w:t>
            </w:r>
            <w:r w:rsidRPr="00500723">
              <w:rPr>
                <w:rFonts w:ascii="Arial" w:eastAsia="Times New Roman" w:hAnsi="Arial" w:cs="Arial"/>
                <w:b/>
                <w:iCs/>
                <w:sz w:val="14"/>
                <w:szCs w:val="14"/>
                <w:lang w:eastAsia="ru-RU"/>
              </w:rPr>
              <w:t xml:space="preserve">заполняется </w:t>
            </w:r>
            <w:r w:rsidR="00BD4BA8" w:rsidRPr="00BD4BA8">
              <w:rPr>
                <w:rFonts w:ascii="Arial" w:eastAsia="Times New Roman" w:hAnsi="Arial" w:cs="Arial"/>
                <w:b/>
                <w:iCs/>
                <w:sz w:val="14"/>
                <w:szCs w:val="14"/>
                <w:lang w:eastAsia="ru-RU"/>
              </w:rPr>
              <w:t>собственноручно)</w:t>
            </w:r>
            <w:r w:rsidR="00BD4BA8" w:rsidRPr="00BD4BA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:</w:t>
            </w:r>
          </w:p>
        </w:tc>
      </w:tr>
      <w:tr w:rsidR="00BD4BA8" w:rsidRPr="00BD4BA8" w:rsidTr="00B642E2">
        <w:trPr>
          <w:trHeight w:val="894"/>
        </w:trPr>
        <w:tc>
          <w:tcPr>
            <w:tcW w:w="4195" w:type="dxa"/>
            <w:shd w:val="clear" w:color="auto" w:fill="auto"/>
            <w:vAlign w:val="center"/>
          </w:tcPr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192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D4BA8" w:rsidRPr="00BD4BA8" w:rsidRDefault="00BD4BA8" w:rsidP="00BD4BA8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6379"/>
      </w:tblGrid>
      <w:tr w:rsidR="00BD4BA8" w:rsidRPr="00BD4BA8" w:rsidTr="00B642E2">
        <w:trPr>
          <w:trHeight w:val="183"/>
        </w:trPr>
        <w:tc>
          <w:tcPr>
            <w:tcW w:w="4195" w:type="dxa"/>
            <w:shd w:val="clear" w:color="auto" w:fill="auto"/>
            <w:vAlign w:val="center"/>
          </w:tcPr>
          <w:p w:rsidR="00BD4BA8" w:rsidRPr="00BD4BA8" w:rsidRDefault="00BD4BA8" w:rsidP="00BD4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D4BA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бразец подписи законного представителя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4BA8" w:rsidRPr="00BD4BA8" w:rsidRDefault="00BD4BA8" w:rsidP="00B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BD4BA8">
              <w:rPr>
                <w:rFonts w:ascii="Arial" w:eastAsia="Times New Roman" w:hAnsi="Arial" w:cs="Arial"/>
                <w:b/>
                <w:iCs/>
                <w:sz w:val="14"/>
                <w:szCs w:val="14"/>
                <w:lang w:eastAsia="ru-RU"/>
              </w:rPr>
              <w:t xml:space="preserve">Фамилия, Имя, Отчество представителя </w:t>
            </w:r>
            <w:r w:rsidR="00500723">
              <w:rPr>
                <w:rFonts w:ascii="Arial" w:eastAsia="Times New Roman" w:hAnsi="Arial" w:cs="Arial"/>
                <w:b/>
                <w:iCs/>
                <w:sz w:val="14"/>
                <w:szCs w:val="14"/>
                <w:lang w:eastAsia="ru-RU"/>
              </w:rPr>
              <w:t>(</w:t>
            </w:r>
            <w:r w:rsidR="00500723" w:rsidRPr="00500723">
              <w:rPr>
                <w:rFonts w:ascii="Arial" w:eastAsia="Times New Roman" w:hAnsi="Arial" w:cs="Arial"/>
                <w:b/>
                <w:iCs/>
                <w:sz w:val="14"/>
                <w:szCs w:val="14"/>
                <w:lang w:eastAsia="ru-RU"/>
              </w:rPr>
              <w:t xml:space="preserve">заполняется </w:t>
            </w:r>
            <w:r w:rsidRPr="00BD4BA8">
              <w:rPr>
                <w:rFonts w:ascii="Arial" w:eastAsia="Times New Roman" w:hAnsi="Arial" w:cs="Arial"/>
                <w:b/>
                <w:iCs/>
                <w:sz w:val="14"/>
                <w:szCs w:val="14"/>
                <w:lang w:eastAsia="ru-RU"/>
              </w:rPr>
              <w:t>собственноручно)</w:t>
            </w:r>
            <w:r w:rsidRPr="00BD4BA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:</w:t>
            </w:r>
          </w:p>
        </w:tc>
      </w:tr>
      <w:tr w:rsidR="00BD4BA8" w:rsidRPr="00BD4BA8" w:rsidTr="00B642E2">
        <w:trPr>
          <w:trHeight w:val="894"/>
        </w:trPr>
        <w:tc>
          <w:tcPr>
            <w:tcW w:w="4195" w:type="dxa"/>
            <w:shd w:val="clear" w:color="auto" w:fill="auto"/>
            <w:vAlign w:val="center"/>
          </w:tcPr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after="0" w:line="192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D4BA8" w:rsidRPr="00BD4BA8" w:rsidRDefault="00BD4BA8" w:rsidP="00BD4BA8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BD4BA8" w:rsidRPr="00BD4BA8" w:rsidRDefault="00BD4BA8" w:rsidP="00BD4BA8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BD4BA8" w:rsidRPr="00BD4BA8" w:rsidRDefault="00BD4BA8" w:rsidP="00BD4BA8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8151"/>
      </w:tblGrid>
      <w:tr w:rsidR="00BD4BA8" w:rsidRPr="00BD4BA8" w:rsidTr="00500723">
        <w:trPr>
          <w:trHeight w:val="433"/>
        </w:trPr>
        <w:tc>
          <w:tcPr>
            <w:tcW w:w="2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D4BA8" w:rsidRPr="00BD4BA8" w:rsidRDefault="00BD4BA8" w:rsidP="00BD4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BD4BA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81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D4B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дпись (подписи) совершена (совершены) в моем присутствии </w:t>
            </w: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B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___/     Дата _____________</w:t>
            </w:r>
          </w:p>
          <w:p w:rsidR="00BD4BA8" w:rsidRPr="00BD4BA8" w:rsidRDefault="00BD4BA8" w:rsidP="00BD4B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B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(подпись и Ф.И.О. уполномоченного представителя регистратора)</w:t>
            </w:r>
          </w:p>
          <w:p w:rsidR="00BD4BA8" w:rsidRPr="00BD4BA8" w:rsidRDefault="00BD4BA8" w:rsidP="00BD4BA8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D4BA8" w:rsidRPr="00BD4BA8" w:rsidRDefault="00BD4BA8" w:rsidP="00BD4BA8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BA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 ____________________________________________</w:t>
            </w:r>
          </w:p>
          <w:p w:rsidR="00BD4BA8" w:rsidRPr="00BD4BA8" w:rsidRDefault="00BD4BA8" w:rsidP="00BD4BA8">
            <w:pPr>
              <w:spacing w:before="2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</w:tbl>
    <w:p w:rsidR="00BD4BA8" w:rsidRPr="00BD4BA8" w:rsidRDefault="00BD4BA8" w:rsidP="00BD4BA8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740294" w:rsidRPr="00500723" w:rsidRDefault="00BD4BA8" w:rsidP="00500723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  <w:r w:rsidRPr="00BD4BA8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В целях соблюдения требований законодательства РФ о противодействии легализации (отмыванию) доходов, полученных преступным путем, и финансированию терроризма необходимо дополнительно заполнить Опросный лист</w:t>
      </w:r>
      <w:r w:rsidRPr="00BD4BA8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 для физического лица.</w:t>
      </w:r>
    </w:p>
    <w:sectPr w:rsidR="00740294" w:rsidRPr="00500723" w:rsidSect="00BD4BA8">
      <w:pgSz w:w="11906" w:h="16838"/>
      <w:pgMar w:top="426" w:right="746" w:bottom="360" w:left="3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1A" w:rsidRDefault="00AA6C1A" w:rsidP="0048379A">
      <w:pPr>
        <w:spacing w:after="0" w:line="240" w:lineRule="auto"/>
      </w:pPr>
      <w:r>
        <w:separator/>
      </w:r>
    </w:p>
  </w:endnote>
  <w:endnote w:type="continuationSeparator" w:id="0">
    <w:p w:rsidR="00AA6C1A" w:rsidRDefault="00AA6C1A" w:rsidP="0048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1A" w:rsidRDefault="00AA6C1A" w:rsidP="0048379A">
      <w:pPr>
        <w:spacing w:after="0" w:line="240" w:lineRule="auto"/>
      </w:pPr>
      <w:r>
        <w:separator/>
      </w:r>
    </w:p>
  </w:footnote>
  <w:footnote w:type="continuationSeparator" w:id="0">
    <w:p w:rsidR="00AA6C1A" w:rsidRDefault="00AA6C1A" w:rsidP="00483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F2"/>
    <w:rsid w:val="000305F2"/>
    <w:rsid w:val="0006460F"/>
    <w:rsid w:val="000660BE"/>
    <w:rsid w:val="00087B0A"/>
    <w:rsid w:val="000F5A25"/>
    <w:rsid w:val="00165EC5"/>
    <w:rsid w:val="002533AE"/>
    <w:rsid w:val="002C5905"/>
    <w:rsid w:val="002E7EEC"/>
    <w:rsid w:val="0048379A"/>
    <w:rsid w:val="004E0238"/>
    <w:rsid w:val="00500723"/>
    <w:rsid w:val="00540378"/>
    <w:rsid w:val="0056484B"/>
    <w:rsid w:val="0071437F"/>
    <w:rsid w:val="00740294"/>
    <w:rsid w:val="007C5DB3"/>
    <w:rsid w:val="00822AC7"/>
    <w:rsid w:val="008B3311"/>
    <w:rsid w:val="009C25A6"/>
    <w:rsid w:val="00A07F6F"/>
    <w:rsid w:val="00AA6C1A"/>
    <w:rsid w:val="00B43F13"/>
    <w:rsid w:val="00B642E2"/>
    <w:rsid w:val="00BD4BA8"/>
    <w:rsid w:val="00BE4B59"/>
    <w:rsid w:val="00C81EC5"/>
    <w:rsid w:val="00D20CA1"/>
    <w:rsid w:val="00D30723"/>
    <w:rsid w:val="00D45E70"/>
    <w:rsid w:val="00DA1F23"/>
    <w:rsid w:val="00DC702D"/>
    <w:rsid w:val="00E134AD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F23"/>
  </w:style>
  <w:style w:type="paragraph" w:styleId="a8">
    <w:name w:val="footer"/>
    <w:basedOn w:val="a"/>
    <w:link w:val="a9"/>
    <w:uiPriority w:val="99"/>
    <w:unhideWhenUsed/>
    <w:rsid w:val="0048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272F-332E-478D-A50F-E8977CB1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Валерий Е. Сидоров</cp:lastModifiedBy>
  <cp:revision>10</cp:revision>
  <cp:lastPrinted>2017-12-01T06:43:00Z</cp:lastPrinted>
  <dcterms:created xsi:type="dcterms:W3CDTF">2017-12-01T07:13:00Z</dcterms:created>
  <dcterms:modified xsi:type="dcterms:W3CDTF">2018-08-14T07:40:00Z</dcterms:modified>
</cp:coreProperties>
</file>